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16" w:rsidRDefault="00531C16" w:rsidP="00C9216F">
      <w:pPr>
        <w:jc w:val="both"/>
        <w:rPr>
          <w:bCs/>
          <w:sz w:val="22"/>
          <w:szCs w:val="22"/>
          <w:lang w:val="bs-Latn-BA"/>
        </w:rPr>
      </w:pPr>
      <w:bookmarkStart w:id="0" w:name="_GoBack"/>
      <w:bookmarkEnd w:id="0"/>
    </w:p>
    <w:p w:rsidR="00531C16" w:rsidRDefault="00531C16" w:rsidP="00C9216F">
      <w:pPr>
        <w:jc w:val="both"/>
        <w:rPr>
          <w:bCs/>
          <w:sz w:val="22"/>
          <w:szCs w:val="22"/>
          <w:lang w:val="bs-Latn-BA"/>
        </w:rPr>
      </w:pPr>
    </w:p>
    <w:p w:rsidR="00531C16" w:rsidRDefault="00531C16" w:rsidP="00C9216F">
      <w:pPr>
        <w:jc w:val="both"/>
        <w:rPr>
          <w:bCs/>
          <w:sz w:val="22"/>
          <w:szCs w:val="22"/>
          <w:lang w:val="bs-Latn-BA"/>
        </w:rPr>
      </w:pPr>
    </w:p>
    <w:p w:rsidR="00331318" w:rsidRDefault="00331318" w:rsidP="00C9216F">
      <w:pPr>
        <w:jc w:val="both"/>
        <w:rPr>
          <w:bCs/>
          <w:sz w:val="22"/>
          <w:szCs w:val="22"/>
          <w:lang w:val="bs-Latn-BA"/>
        </w:rPr>
      </w:pPr>
    </w:p>
    <w:p w:rsidR="00331318" w:rsidRDefault="00331318" w:rsidP="00C9216F">
      <w:pPr>
        <w:jc w:val="both"/>
        <w:rPr>
          <w:bCs/>
          <w:sz w:val="22"/>
          <w:szCs w:val="22"/>
          <w:lang w:val="bs-Latn-BA"/>
        </w:rPr>
      </w:pPr>
    </w:p>
    <w:p w:rsidR="00C9216F" w:rsidRPr="00AA121F" w:rsidRDefault="00811FC7" w:rsidP="00C9216F">
      <w:pPr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>M</w:t>
      </w:r>
      <w:r w:rsidR="00AB3B4C">
        <w:rPr>
          <w:bCs/>
          <w:sz w:val="22"/>
          <w:szCs w:val="22"/>
          <w:lang w:val="bs-Latn-BA"/>
        </w:rPr>
        <w:t>INISTARSTVO OBRAZOVANJA I NAUK</w:t>
      </w:r>
      <w:r>
        <w:rPr>
          <w:bCs/>
          <w:sz w:val="22"/>
          <w:szCs w:val="22"/>
          <w:lang w:val="bs-Latn-BA"/>
        </w:rPr>
        <w:t xml:space="preserve">E </w:t>
      </w:r>
      <w:r w:rsidR="004473D2" w:rsidRPr="003C20A2">
        <w:rPr>
          <w:b/>
          <w:bCs/>
          <w:sz w:val="22"/>
          <w:szCs w:val="22"/>
          <w:lang w:val="bs-Latn-BA"/>
        </w:rPr>
        <w:t>TK</w:t>
      </w:r>
      <w:r w:rsidR="00D70EE8" w:rsidRPr="003C20A2">
        <w:rPr>
          <w:b/>
          <w:bCs/>
          <w:sz w:val="28"/>
          <w:szCs w:val="28"/>
          <w:lang w:val="bs-Latn-BA"/>
        </w:rPr>
        <w:t xml:space="preserve">     </w:t>
      </w:r>
      <w:r w:rsidR="00817B69">
        <w:rPr>
          <w:b/>
          <w:bCs/>
          <w:sz w:val="28"/>
          <w:szCs w:val="28"/>
          <w:lang w:val="bs-Latn-BA"/>
        </w:rPr>
        <w:t xml:space="preserve"> </w:t>
      </w:r>
      <w:r w:rsidR="00FE10ED">
        <w:rPr>
          <w:b/>
          <w:bCs/>
          <w:sz w:val="28"/>
          <w:szCs w:val="28"/>
          <w:lang w:val="bs-Latn-BA"/>
        </w:rPr>
        <w:t xml:space="preserve">       </w:t>
      </w:r>
      <w:r w:rsidR="0028178D">
        <w:rPr>
          <w:b/>
          <w:bCs/>
          <w:sz w:val="28"/>
          <w:szCs w:val="28"/>
          <w:lang w:val="bs-Latn-BA"/>
        </w:rPr>
        <w:t xml:space="preserve"> </w:t>
      </w:r>
      <w:r w:rsidR="00767804">
        <w:rPr>
          <w:b/>
          <w:bCs/>
          <w:sz w:val="28"/>
          <w:szCs w:val="28"/>
          <w:lang w:val="bs-Latn-BA"/>
        </w:rPr>
        <w:t xml:space="preserve">              </w:t>
      </w:r>
      <w:r w:rsidR="00FE10ED">
        <w:rPr>
          <w:b/>
          <w:bCs/>
          <w:sz w:val="28"/>
          <w:szCs w:val="28"/>
          <w:lang w:val="bs-Latn-BA"/>
        </w:rPr>
        <w:t xml:space="preserve">    </w:t>
      </w:r>
      <w:r w:rsidR="00A23532">
        <w:rPr>
          <w:b/>
          <w:bCs/>
          <w:sz w:val="28"/>
          <w:szCs w:val="28"/>
          <w:lang w:val="bs-Latn-BA"/>
        </w:rPr>
        <w:t xml:space="preserve">    </w:t>
      </w:r>
      <w:r w:rsidR="00C60A3E">
        <w:rPr>
          <w:b/>
          <w:bCs/>
          <w:sz w:val="28"/>
          <w:szCs w:val="28"/>
          <w:lang w:val="bs-Latn-BA"/>
        </w:rPr>
        <w:t xml:space="preserve"> </w:t>
      </w:r>
      <w:r w:rsidR="00FE10ED">
        <w:rPr>
          <w:b/>
          <w:bCs/>
          <w:sz w:val="28"/>
          <w:szCs w:val="28"/>
          <w:lang w:val="bs-Latn-BA"/>
        </w:rPr>
        <w:t xml:space="preserve">    </w:t>
      </w:r>
      <w:r w:rsidR="00EA722F">
        <w:rPr>
          <w:b/>
          <w:bCs/>
          <w:sz w:val="28"/>
          <w:szCs w:val="28"/>
          <w:lang w:val="bs-Latn-BA"/>
        </w:rPr>
        <w:t>I  GRUPA</w:t>
      </w:r>
      <w:r w:rsidR="00D70EE8" w:rsidRPr="003C20A2">
        <w:rPr>
          <w:b/>
          <w:bCs/>
          <w:sz w:val="28"/>
          <w:szCs w:val="28"/>
          <w:lang w:val="bs-Latn-BA"/>
        </w:rPr>
        <w:t xml:space="preserve">   </w:t>
      </w:r>
      <w:r w:rsidR="00AB66E3" w:rsidRPr="003C20A2">
        <w:rPr>
          <w:b/>
          <w:bCs/>
          <w:sz w:val="28"/>
          <w:szCs w:val="28"/>
          <w:lang w:val="bs-Latn-BA"/>
        </w:rPr>
        <w:t xml:space="preserve">      </w:t>
      </w:r>
      <w:r w:rsidR="00225222">
        <w:rPr>
          <w:b/>
          <w:bCs/>
          <w:sz w:val="28"/>
          <w:szCs w:val="28"/>
          <w:lang w:val="bs-Latn-BA"/>
        </w:rPr>
        <w:t xml:space="preserve">              </w:t>
      </w:r>
      <w:r w:rsidR="00AB66E3" w:rsidRPr="003C20A2">
        <w:rPr>
          <w:b/>
          <w:bCs/>
          <w:sz w:val="28"/>
          <w:szCs w:val="28"/>
          <w:lang w:val="bs-Latn-BA"/>
        </w:rPr>
        <w:t xml:space="preserve">      </w:t>
      </w:r>
      <w:r w:rsidR="003C20A2" w:rsidRPr="003C20A2">
        <w:rPr>
          <w:b/>
          <w:bCs/>
          <w:sz w:val="28"/>
          <w:szCs w:val="28"/>
          <w:lang w:val="bs-Latn-BA"/>
        </w:rPr>
        <w:t xml:space="preserve">     </w:t>
      </w:r>
      <w:r w:rsidR="004473D2" w:rsidRPr="003C20A2">
        <w:rPr>
          <w:b/>
          <w:bCs/>
          <w:sz w:val="28"/>
          <w:szCs w:val="28"/>
          <w:lang w:val="bs-Latn-BA"/>
        </w:rPr>
        <w:t xml:space="preserve"> </w:t>
      </w:r>
      <w:r w:rsidR="004473D2" w:rsidRPr="004473D2">
        <w:rPr>
          <w:bCs/>
          <w:sz w:val="28"/>
          <w:szCs w:val="28"/>
          <w:lang w:val="bs-Latn-BA"/>
        </w:rPr>
        <w:t xml:space="preserve">            </w:t>
      </w:r>
      <w:r w:rsidR="00AB66E3" w:rsidRPr="004473D2">
        <w:rPr>
          <w:bCs/>
          <w:sz w:val="28"/>
          <w:szCs w:val="28"/>
          <w:lang w:val="bs-Latn-BA"/>
        </w:rPr>
        <w:t xml:space="preserve"> </w:t>
      </w:r>
      <w:r w:rsidR="00D70EE8">
        <w:rPr>
          <w:bCs/>
          <w:sz w:val="22"/>
          <w:szCs w:val="22"/>
          <w:lang w:val="bs-Latn-BA"/>
        </w:rPr>
        <w:t xml:space="preserve">                            </w:t>
      </w:r>
      <w:r>
        <w:rPr>
          <w:bCs/>
          <w:sz w:val="22"/>
          <w:szCs w:val="22"/>
          <w:lang w:val="bs-Latn-BA"/>
        </w:rPr>
        <w:t xml:space="preserve">  </w:t>
      </w:r>
    </w:p>
    <w:p w:rsidR="008D6C99" w:rsidRPr="00AD3788" w:rsidRDefault="00C9216F" w:rsidP="00811FC7">
      <w:pPr>
        <w:tabs>
          <w:tab w:val="left" w:pos="7185"/>
        </w:tabs>
        <w:jc w:val="both"/>
        <w:rPr>
          <w:b/>
          <w:bCs/>
          <w:sz w:val="32"/>
          <w:szCs w:val="32"/>
          <w:lang w:val="bs-Latn-BA"/>
        </w:rPr>
      </w:pPr>
      <w:r w:rsidRPr="00AD3788">
        <w:rPr>
          <w:b/>
          <w:bCs/>
          <w:sz w:val="22"/>
          <w:szCs w:val="22"/>
          <w:lang w:val="bs-Latn-BA"/>
        </w:rPr>
        <w:t xml:space="preserve">ISPITNO MJESTO </w:t>
      </w:r>
      <w:r w:rsidR="0070027A" w:rsidRPr="00AD3788">
        <w:rPr>
          <w:b/>
          <w:bCs/>
          <w:sz w:val="22"/>
          <w:szCs w:val="22"/>
          <w:lang w:val="bs-Latn-BA"/>
        </w:rPr>
        <w:t>GRADAČAC</w:t>
      </w:r>
    </w:p>
    <w:p w:rsidR="00C9216F" w:rsidRPr="008D6C99" w:rsidRDefault="00692B75" w:rsidP="008D6C99">
      <w:pPr>
        <w:tabs>
          <w:tab w:val="left" w:pos="7365"/>
          <w:tab w:val="left" w:pos="7710"/>
          <w:tab w:val="left" w:pos="7890"/>
        </w:tabs>
        <w:jc w:val="both"/>
        <w:rPr>
          <w:bCs/>
          <w:sz w:val="20"/>
          <w:szCs w:val="20"/>
          <w:lang w:val="bs-Latn-BA"/>
        </w:rPr>
      </w:pPr>
      <w:r>
        <w:rPr>
          <w:bCs/>
          <w:lang w:val="bs-Latn-BA"/>
        </w:rPr>
        <w:t xml:space="preserve">Dana </w:t>
      </w:r>
      <w:r w:rsidR="00A660BF">
        <w:rPr>
          <w:b/>
          <w:bCs/>
          <w:lang w:val="bs-Latn-BA"/>
        </w:rPr>
        <w:t>02.02</w:t>
      </w:r>
      <w:r w:rsidR="003D5FED">
        <w:rPr>
          <w:b/>
          <w:bCs/>
          <w:lang w:val="bs-Latn-BA"/>
        </w:rPr>
        <w:t>.2023</w:t>
      </w:r>
      <w:r w:rsidR="00C9216F" w:rsidRPr="00AA121F">
        <w:rPr>
          <w:bCs/>
          <w:lang w:val="bs-Latn-BA"/>
        </w:rPr>
        <w:t>. godine</w:t>
      </w:r>
      <w:r w:rsidR="008D6C99" w:rsidRPr="00AA121F">
        <w:rPr>
          <w:bCs/>
          <w:lang w:val="bs-Latn-BA"/>
        </w:rPr>
        <w:t xml:space="preserve">                                                                              </w:t>
      </w:r>
      <w:r w:rsidR="008D6C99" w:rsidRPr="007F2B8A">
        <w:rPr>
          <w:b/>
          <w:bCs/>
          <w:lang w:val="bs-Latn-BA"/>
        </w:rPr>
        <w:t xml:space="preserve"> </w:t>
      </w:r>
    </w:p>
    <w:p w:rsidR="00C9216F" w:rsidRPr="007C0F0C" w:rsidRDefault="00C9216F" w:rsidP="00D44BDF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</w:r>
      <w:r w:rsidRPr="00AA121F">
        <w:rPr>
          <w:bCs/>
          <w:lang w:val="bs-Latn-BA"/>
        </w:rPr>
        <w:t xml:space="preserve">Spisak kandidata koji su pristupili polaganju iz oblasti </w:t>
      </w:r>
      <w:r w:rsidRPr="00AA121F">
        <w:rPr>
          <w:b/>
          <w:bCs/>
          <w:u w:val="single"/>
          <w:lang w:val="bs-Latn-BA"/>
        </w:rPr>
        <w:t xml:space="preserve">poznavanja propisa o sigurnosti saobraćaja na </w:t>
      </w:r>
      <w:r w:rsidRPr="00114DCA">
        <w:rPr>
          <w:b/>
          <w:bCs/>
          <w:u w:val="single"/>
          <w:lang w:val="bs-Latn-BA"/>
        </w:rPr>
        <w:t>putevima</w:t>
      </w:r>
      <w:r w:rsidRPr="00114DCA">
        <w:rPr>
          <w:bCs/>
          <w:lang w:val="bs-Latn-BA"/>
        </w:rPr>
        <w:t xml:space="preserve">, </w:t>
      </w:r>
      <w:r w:rsidR="0070027A" w:rsidRPr="00114DCA">
        <w:rPr>
          <w:bCs/>
          <w:lang w:val="bs-Latn-BA"/>
        </w:rPr>
        <w:t xml:space="preserve">dana </w:t>
      </w:r>
      <w:r w:rsidR="00A660BF">
        <w:rPr>
          <w:b/>
          <w:bCs/>
          <w:lang w:val="bs-Latn-BA"/>
        </w:rPr>
        <w:t>07.02</w:t>
      </w:r>
      <w:r w:rsidR="003D5FED">
        <w:rPr>
          <w:b/>
          <w:bCs/>
          <w:lang w:val="bs-Latn-BA"/>
        </w:rPr>
        <w:t>.2023</w:t>
      </w:r>
      <w:r w:rsidRPr="00114DCA">
        <w:rPr>
          <w:bCs/>
          <w:lang w:val="bs-Latn-BA"/>
        </w:rPr>
        <w:t xml:space="preserve">.g. u </w:t>
      </w:r>
      <w:r w:rsidR="000260BF">
        <w:rPr>
          <w:b/>
          <w:bCs/>
          <w:u w:val="single"/>
          <w:lang w:val="bs-Latn-BA"/>
        </w:rPr>
        <w:t>12:00</w:t>
      </w:r>
      <w:r w:rsidR="003D5FED">
        <w:rPr>
          <w:b/>
          <w:bCs/>
          <w:u w:val="single"/>
          <w:lang w:val="bs-Latn-BA"/>
        </w:rPr>
        <w:t xml:space="preserve"> </w:t>
      </w:r>
      <w:r w:rsidRPr="00692B75">
        <w:rPr>
          <w:bCs/>
          <w:u w:val="single"/>
          <w:lang w:val="bs-Latn-BA"/>
        </w:rPr>
        <w:t>sati</w:t>
      </w:r>
    </w:p>
    <w:p w:rsidR="00C7368F" w:rsidRPr="006C0561" w:rsidRDefault="00C7368F" w:rsidP="006C0561">
      <w:pPr>
        <w:ind w:left="1440"/>
        <w:jc w:val="both"/>
        <w:rPr>
          <w:b/>
          <w:bCs/>
          <w:lang w:val="bs-Latn-B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567"/>
        <w:gridCol w:w="1417"/>
        <w:gridCol w:w="709"/>
        <w:gridCol w:w="1134"/>
        <w:gridCol w:w="2268"/>
        <w:gridCol w:w="1276"/>
      </w:tblGrid>
      <w:tr w:rsidR="00A4239A" w:rsidRPr="00FA668B" w:rsidTr="00A660BF">
        <w:trPr>
          <w:trHeight w:val="520"/>
          <w:jc w:val="center"/>
        </w:trPr>
        <w:tc>
          <w:tcPr>
            <w:tcW w:w="562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Red.</w:t>
            </w:r>
          </w:p>
          <w:p w:rsidR="00A4239A" w:rsidRPr="00FA668B" w:rsidRDefault="0083749B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B</w:t>
            </w:r>
            <w:r w:rsidR="00A4239A" w:rsidRPr="00FA668B">
              <w:rPr>
                <w:bCs/>
                <w:lang w:val="bs-Latn-BA"/>
              </w:rPr>
              <w:t>roj</w:t>
            </w:r>
          </w:p>
        </w:tc>
        <w:tc>
          <w:tcPr>
            <w:tcW w:w="2552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567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</w:p>
        </w:tc>
        <w:tc>
          <w:tcPr>
            <w:tcW w:w="1417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Auto</w:t>
            </w:r>
          </w:p>
          <w:p w:rsidR="00A4239A" w:rsidRPr="00FA668B" w:rsidRDefault="003B16E7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Š</w:t>
            </w:r>
            <w:r w:rsidR="00A4239A" w:rsidRPr="00FA668B">
              <w:rPr>
                <w:bCs/>
                <w:lang w:val="bs-Latn-BA"/>
              </w:rPr>
              <w:t>kola</w:t>
            </w:r>
          </w:p>
        </w:tc>
        <w:tc>
          <w:tcPr>
            <w:tcW w:w="709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Br.</w:t>
            </w:r>
          </w:p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testa</w:t>
            </w:r>
          </w:p>
        </w:tc>
        <w:tc>
          <w:tcPr>
            <w:tcW w:w="1134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FA668B">
              <w:rPr>
                <w:bCs/>
                <w:sz w:val="20"/>
                <w:szCs w:val="20"/>
                <w:lang w:val="bs-Latn-BA"/>
              </w:rPr>
              <w:t>Br.ukupno osvojenih bodova</w:t>
            </w:r>
          </w:p>
        </w:tc>
        <w:tc>
          <w:tcPr>
            <w:tcW w:w="2268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 xml:space="preserve">Ocjena </w:t>
            </w:r>
          </w:p>
        </w:tc>
        <w:tc>
          <w:tcPr>
            <w:tcW w:w="1276" w:type="dxa"/>
            <w:shd w:val="clear" w:color="auto" w:fill="auto"/>
          </w:tcPr>
          <w:p w:rsidR="00A4239A" w:rsidRPr="00FA668B" w:rsidRDefault="00A4239A" w:rsidP="00FA668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Primjedba</w:t>
            </w: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ajmin Dobiš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ehin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Has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H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Kamenica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A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lop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Sokoluš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Pašal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Udovč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ahim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Unk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Gib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Hamz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Mustafag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inan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Mujan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Husk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Britvare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Keser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Arapov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Has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Šećić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ukan</w:t>
            </w:r>
          </w:p>
        </w:tc>
        <w:tc>
          <w:tcPr>
            <w:tcW w:w="56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a Omić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Kovač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udić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H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Memić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Ibrahimović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  <w:tr w:rsidR="00A660BF" w:rsidRPr="00FA668B" w:rsidTr="00A660BF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A660BF" w:rsidRPr="00FA668B" w:rsidRDefault="00A660BF" w:rsidP="00A660BF">
            <w:pPr>
              <w:numPr>
                <w:ilvl w:val="0"/>
                <w:numId w:val="2"/>
              </w:numPr>
              <w:rPr>
                <w:bCs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A660BF" w:rsidRDefault="00A660BF" w:rsidP="00A660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Brkić</w:t>
            </w:r>
          </w:p>
        </w:tc>
        <w:tc>
          <w:tcPr>
            <w:tcW w:w="56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A660BF" w:rsidRDefault="00A660BF" w:rsidP="00A660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  <w:tc>
          <w:tcPr>
            <w:tcW w:w="709" w:type="dxa"/>
            <w:shd w:val="clear" w:color="auto" w:fill="auto"/>
          </w:tcPr>
          <w:p w:rsidR="00A660BF" w:rsidRPr="00FA668B" w:rsidRDefault="00A660BF" w:rsidP="00A660BF">
            <w:pPr>
              <w:rPr>
                <w:bCs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2268" w:type="dxa"/>
            <w:shd w:val="clear" w:color="auto" w:fill="auto"/>
          </w:tcPr>
          <w:p w:rsidR="00A660BF" w:rsidRPr="00FA668B" w:rsidRDefault="00A660BF" w:rsidP="00A660BF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A660BF" w:rsidRPr="00FA668B" w:rsidRDefault="00A660BF" w:rsidP="00A660BF">
            <w:pPr>
              <w:rPr>
                <w:b/>
                <w:bCs/>
                <w:lang w:val="bs-Latn-BA"/>
              </w:rPr>
            </w:pPr>
          </w:p>
        </w:tc>
      </w:tr>
    </w:tbl>
    <w:p w:rsidR="00C9216F" w:rsidRDefault="00EA2F84" w:rsidP="00BF78C3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                            </w:t>
      </w:r>
      <w:r w:rsidR="00811D7F">
        <w:rPr>
          <w:b/>
          <w:bCs/>
          <w:lang w:val="bs-Latn-BA"/>
        </w:rPr>
        <w:t xml:space="preserve"> </w:t>
      </w:r>
      <w:r w:rsidR="00D55DEC">
        <w:rPr>
          <w:b/>
          <w:bCs/>
          <w:lang w:val="bs-Latn-BA"/>
        </w:rPr>
        <w:t xml:space="preserve">      </w:t>
      </w:r>
      <w:r w:rsidR="003D5FED">
        <w:rPr>
          <w:b/>
          <w:bCs/>
          <w:lang w:val="bs-Latn-BA"/>
        </w:rPr>
        <w:t xml:space="preserve"> </w:t>
      </w:r>
      <w:r w:rsidR="00811D7F">
        <w:rPr>
          <w:b/>
          <w:bCs/>
          <w:lang w:val="bs-Latn-BA"/>
        </w:rPr>
        <w:t xml:space="preserve"> </w:t>
      </w:r>
      <w:r w:rsidR="00C9216F">
        <w:rPr>
          <w:b/>
          <w:bCs/>
          <w:lang w:val="bs-Latn-BA"/>
        </w:rPr>
        <w:t>Z A P I S N I K</w:t>
      </w:r>
    </w:p>
    <w:p w:rsidR="0028178D" w:rsidRDefault="0028178D" w:rsidP="00C9216F">
      <w:pPr>
        <w:jc w:val="both"/>
        <w:rPr>
          <w:b/>
          <w:bCs/>
          <w:sz w:val="16"/>
          <w:szCs w:val="16"/>
          <w:lang w:val="bs-Latn-BA"/>
        </w:rPr>
      </w:pPr>
    </w:p>
    <w:p w:rsidR="00C9216F" w:rsidRPr="009C47F6" w:rsidRDefault="002974AB" w:rsidP="00C9216F">
      <w:pPr>
        <w:jc w:val="both"/>
        <w:rPr>
          <w:b/>
          <w:bCs/>
          <w:sz w:val="16"/>
          <w:szCs w:val="16"/>
          <w:lang w:val="bs-Latn-BA"/>
        </w:rPr>
      </w:pPr>
      <w:r>
        <w:rPr>
          <w:b/>
          <w:bCs/>
          <w:sz w:val="16"/>
          <w:szCs w:val="16"/>
          <w:lang w:val="bs-Latn-BA"/>
        </w:rPr>
        <w:t xml:space="preserve"> </w:t>
      </w:r>
      <w:r w:rsidR="00CA7251">
        <w:rPr>
          <w:bCs/>
          <w:sz w:val="22"/>
          <w:szCs w:val="22"/>
          <w:lang w:val="bs-Latn-BA"/>
        </w:rPr>
        <w:t>Dan</w:t>
      </w:r>
      <w:r w:rsidR="00254D4D">
        <w:rPr>
          <w:bCs/>
          <w:sz w:val="22"/>
          <w:szCs w:val="22"/>
          <w:lang w:val="bs-Latn-BA"/>
        </w:rPr>
        <w:t>a</w:t>
      </w:r>
      <w:r w:rsidR="00F114DD">
        <w:rPr>
          <w:bCs/>
          <w:sz w:val="22"/>
          <w:szCs w:val="22"/>
          <w:lang w:val="bs-Latn-BA"/>
        </w:rPr>
        <w:t xml:space="preserve"> </w:t>
      </w:r>
      <w:r w:rsidR="00EA722F">
        <w:rPr>
          <w:b/>
          <w:bCs/>
          <w:sz w:val="22"/>
          <w:szCs w:val="22"/>
          <w:lang w:val="bs-Latn-BA"/>
        </w:rPr>
        <w:t xml:space="preserve"> </w:t>
      </w:r>
      <w:r w:rsidR="00A660BF">
        <w:rPr>
          <w:b/>
          <w:bCs/>
          <w:sz w:val="22"/>
          <w:szCs w:val="22"/>
          <w:lang w:val="bs-Latn-BA"/>
        </w:rPr>
        <w:t>07.02.</w:t>
      </w:r>
      <w:r w:rsidR="003D5FED">
        <w:rPr>
          <w:b/>
          <w:bCs/>
          <w:sz w:val="22"/>
          <w:szCs w:val="22"/>
          <w:lang w:val="bs-Latn-BA"/>
        </w:rPr>
        <w:t>2023</w:t>
      </w:r>
      <w:r w:rsidR="00C9216F" w:rsidRPr="00CC7322">
        <w:rPr>
          <w:bCs/>
          <w:sz w:val="22"/>
          <w:szCs w:val="22"/>
          <w:lang w:val="bs-Latn-BA"/>
        </w:rPr>
        <w:t>.godine, Komisija za provođenje vozačkog ispita iz oblasti poznavanja propisa o sigurnosti saobraćaja na putevima, radila je u sastavu:</w:t>
      </w:r>
    </w:p>
    <w:p w:rsidR="00C9216F" w:rsidRPr="00CC7322" w:rsidRDefault="00C9216F" w:rsidP="00C9216F">
      <w:pPr>
        <w:jc w:val="both"/>
        <w:rPr>
          <w:bCs/>
          <w:sz w:val="22"/>
          <w:szCs w:val="22"/>
          <w:lang w:val="bs-Latn-BA"/>
        </w:rPr>
      </w:pPr>
    </w:p>
    <w:p w:rsidR="00C9216F" w:rsidRPr="00CC7322" w:rsidRDefault="00C9216F" w:rsidP="00C9216F">
      <w:pPr>
        <w:jc w:val="both"/>
        <w:rPr>
          <w:bCs/>
          <w:sz w:val="22"/>
          <w:szCs w:val="22"/>
          <w:lang w:val="bs-Latn-BA"/>
        </w:rPr>
      </w:pPr>
      <w:r w:rsidRPr="00CC7322">
        <w:rPr>
          <w:bCs/>
          <w:sz w:val="22"/>
          <w:szCs w:val="22"/>
          <w:lang w:val="bs-Latn-BA"/>
        </w:rPr>
        <w:t xml:space="preserve">              </w:t>
      </w:r>
      <w:r w:rsidR="00901EF6">
        <w:rPr>
          <w:bCs/>
          <w:sz w:val="22"/>
          <w:szCs w:val="22"/>
          <w:lang w:val="bs-Latn-BA"/>
        </w:rPr>
        <w:t xml:space="preserve">      1. Član komisije</w:t>
      </w:r>
      <w:r w:rsidR="00901EF6">
        <w:rPr>
          <w:bCs/>
          <w:sz w:val="22"/>
          <w:szCs w:val="22"/>
          <w:lang w:val="bs-Latn-BA"/>
        </w:rPr>
        <w:tab/>
        <w:t xml:space="preserve">                                                                                      2</w:t>
      </w:r>
      <w:r w:rsidRPr="00CC7322">
        <w:rPr>
          <w:bCs/>
          <w:sz w:val="22"/>
          <w:szCs w:val="22"/>
          <w:lang w:val="bs-Latn-BA"/>
        </w:rPr>
        <w:t>. Član komisije</w:t>
      </w:r>
      <w:r w:rsidRPr="00CC7322">
        <w:rPr>
          <w:bCs/>
          <w:sz w:val="22"/>
          <w:szCs w:val="22"/>
          <w:lang w:val="bs-Latn-BA"/>
        </w:rPr>
        <w:tab/>
      </w:r>
    </w:p>
    <w:p w:rsidR="00C9216F" w:rsidRDefault="00901EF6" w:rsidP="00C9216F">
      <w:pPr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               __</w:t>
      </w:r>
      <w:r w:rsidR="00C9216F" w:rsidRPr="00CC7322">
        <w:rPr>
          <w:bCs/>
          <w:sz w:val="22"/>
          <w:szCs w:val="22"/>
          <w:lang w:val="bs-Latn-BA"/>
        </w:rPr>
        <w:t>______________</w:t>
      </w:r>
      <w:r w:rsidR="00C9216F" w:rsidRPr="00CC7322">
        <w:rPr>
          <w:bCs/>
          <w:sz w:val="22"/>
          <w:szCs w:val="22"/>
          <w:lang w:val="bs-Latn-BA"/>
        </w:rPr>
        <w:tab/>
        <w:t xml:space="preserve">      </w:t>
      </w:r>
      <w:r>
        <w:rPr>
          <w:bCs/>
          <w:sz w:val="22"/>
          <w:szCs w:val="22"/>
          <w:lang w:val="bs-Latn-BA"/>
        </w:rPr>
        <w:t xml:space="preserve">                                     </w:t>
      </w:r>
      <w:r w:rsidR="00C9216F" w:rsidRPr="00CC7322">
        <w:rPr>
          <w:bCs/>
          <w:sz w:val="22"/>
          <w:szCs w:val="22"/>
          <w:lang w:val="bs-Latn-BA"/>
        </w:rPr>
        <w:t xml:space="preserve"> </w:t>
      </w:r>
      <w:r>
        <w:rPr>
          <w:bCs/>
          <w:sz w:val="22"/>
          <w:szCs w:val="22"/>
          <w:lang w:val="bs-Latn-BA"/>
        </w:rPr>
        <w:t xml:space="preserve">                       </w:t>
      </w:r>
      <w:r w:rsidR="00C9216F" w:rsidRPr="00CC7322">
        <w:rPr>
          <w:bCs/>
          <w:sz w:val="22"/>
          <w:szCs w:val="22"/>
          <w:lang w:val="bs-Latn-BA"/>
        </w:rPr>
        <w:t xml:space="preserve"> </w:t>
      </w:r>
      <w:r>
        <w:rPr>
          <w:bCs/>
          <w:sz w:val="22"/>
          <w:szCs w:val="22"/>
          <w:lang w:val="bs-Latn-BA"/>
        </w:rPr>
        <w:t>__</w:t>
      </w:r>
      <w:r w:rsidR="00C9216F" w:rsidRPr="00CC7322">
        <w:rPr>
          <w:bCs/>
          <w:sz w:val="22"/>
          <w:szCs w:val="22"/>
          <w:lang w:val="bs-Latn-BA"/>
        </w:rPr>
        <w:t xml:space="preserve">______________ </w:t>
      </w:r>
    </w:p>
    <w:p w:rsidR="00901EF6" w:rsidRPr="00CC7322" w:rsidRDefault="001949C4" w:rsidP="00C9216F">
      <w:pPr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</w:t>
      </w:r>
      <w:r w:rsidR="0067627E">
        <w:rPr>
          <w:bCs/>
          <w:sz w:val="22"/>
          <w:szCs w:val="22"/>
          <w:lang w:val="bs-Latn-BA"/>
        </w:rPr>
        <w:t xml:space="preserve">            </w:t>
      </w:r>
      <w:r>
        <w:rPr>
          <w:bCs/>
          <w:sz w:val="22"/>
          <w:szCs w:val="22"/>
          <w:lang w:val="bs-Latn-BA"/>
        </w:rPr>
        <w:t xml:space="preserve">                                                       </w:t>
      </w:r>
      <w:r w:rsidR="0067627E">
        <w:rPr>
          <w:bCs/>
          <w:sz w:val="22"/>
          <w:szCs w:val="22"/>
          <w:lang w:val="bs-Latn-BA"/>
        </w:rPr>
        <w:t xml:space="preserve">                     </w:t>
      </w:r>
    </w:p>
    <w:p w:rsidR="00C9216F" w:rsidRDefault="001949C4" w:rsidP="00C9216F">
      <w:pPr>
        <w:ind w:left="-360" w:firstLine="7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</w:t>
      </w:r>
    </w:p>
    <w:p w:rsidR="00051047" w:rsidRPr="00CC7322" w:rsidRDefault="00051047" w:rsidP="00C9216F">
      <w:pPr>
        <w:ind w:left="-360" w:firstLine="720"/>
        <w:jc w:val="both"/>
        <w:rPr>
          <w:bCs/>
          <w:sz w:val="22"/>
          <w:szCs w:val="22"/>
          <w:lang w:val="bs-Latn-BA"/>
        </w:rPr>
      </w:pPr>
    </w:p>
    <w:p w:rsidR="00C9216F" w:rsidRPr="00CC7322" w:rsidRDefault="00901EF6" w:rsidP="00C9216F">
      <w:pPr>
        <w:ind w:left="-360" w:firstLine="7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</w:t>
      </w:r>
      <w:r w:rsidR="008D6C99">
        <w:rPr>
          <w:bCs/>
          <w:sz w:val="22"/>
          <w:szCs w:val="22"/>
          <w:lang w:val="bs-Latn-BA"/>
        </w:rPr>
        <w:t xml:space="preserve">           </w:t>
      </w:r>
      <w:r w:rsidR="00C9216F" w:rsidRPr="00CC7322">
        <w:rPr>
          <w:bCs/>
          <w:sz w:val="22"/>
          <w:szCs w:val="22"/>
          <w:lang w:val="bs-Latn-BA"/>
        </w:rPr>
        <w:t xml:space="preserve">Sekretar Komisije </w:t>
      </w:r>
      <w:r w:rsidR="00C9216F" w:rsidRPr="00CC7322">
        <w:rPr>
          <w:bCs/>
          <w:sz w:val="22"/>
          <w:szCs w:val="22"/>
          <w:lang w:val="bs-Latn-BA"/>
        </w:rPr>
        <w:tab/>
      </w:r>
      <w:r w:rsidR="00C9216F" w:rsidRPr="00CC7322">
        <w:rPr>
          <w:bCs/>
          <w:sz w:val="22"/>
          <w:szCs w:val="22"/>
          <w:lang w:val="bs-Latn-BA"/>
        </w:rPr>
        <w:tab/>
      </w:r>
      <w:r w:rsidR="00C9216F" w:rsidRPr="00CC7322">
        <w:rPr>
          <w:bCs/>
          <w:sz w:val="22"/>
          <w:szCs w:val="22"/>
          <w:lang w:val="bs-Latn-BA"/>
        </w:rPr>
        <w:tab/>
        <w:t xml:space="preserve">                                  </w:t>
      </w:r>
      <w:r>
        <w:rPr>
          <w:bCs/>
          <w:sz w:val="22"/>
          <w:szCs w:val="22"/>
          <w:lang w:val="bs-Latn-BA"/>
        </w:rPr>
        <w:t xml:space="preserve">          </w:t>
      </w:r>
      <w:r w:rsidR="00C9216F" w:rsidRPr="00CC7322">
        <w:rPr>
          <w:bCs/>
          <w:sz w:val="22"/>
          <w:szCs w:val="22"/>
          <w:lang w:val="bs-Latn-BA"/>
        </w:rPr>
        <w:t xml:space="preserve"> Predsjednik Komisije</w:t>
      </w:r>
    </w:p>
    <w:p w:rsidR="00C7368F" w:rsidRDefault="00901EF6" w:rsidP="00D21A98">
      <w:pPr>
        <w:ind w:left="-360" w:firstLine="7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          </w:t>
      </w:r>
      <w:r w:rsidR="00FA668B">
        <w:rPr>
          <w:bCs/>
          <w:sz w:val="22"/>
          <w:szCs w:val="22"/>
          <w:lang w:val="bs-Latn-BA"/>
        </w:rPr>
        <w:t xml:space="preserve"> </w:t>
      </w:r>
      <w:r w:rsidR="00C9216F" w:rsidRPr="00CC7322">
        <w:rPr>
          <w:bCs/>
          <w:sz w:val="22"/>
          <w:szCs w:val="22"/>
          <w:lang w:val="bs-Latn-BA"/>
        </w:rPr>
        <w:t>_______________</w:t>
      </w:r>
      <w:r w:rsidR="00C9216F" w:rsidRPr="00CC7322">
        <w:rPr>
          <w:bCs/>
          <w:sz w:val="22"/>
          <w:szCs w:val="22"/>
          <w:lang w:val="bs-Latn-BA"/>
        </w:rPr>
        <w:tab/>
        <w:t xml:space="preserve">                                                       </w:t>
      </w:r>
      <w:r>
        <w:rPr>
          <w:bCs/>
          <w:sz w:val="22"/>
          <w:szCs w:val="22"/>
          <w:lang w:val="bs-Latn-BA"/>
        </w:rPr>
        <w:t xml:space="preserve">           </w:t>
      </w:r>
      <w:r w:rsidR="00FA668B">
        <w:rPr>
          <w:bCs/>
          <w:sz w:val="22"/>
          <w:szCs w:val="22"/>
          <w:lang w:val="bs-Latn-BA"/>
        </w:rPr>
        <w:t xml:space="preserve">   _</w:t>
      </w:r>
      <w:r w:rsidR="00C9216F" w:rsidRPr="00CC7322">
        <w:rPr>
          <w:bCs/>
          <w:sz w:val="22"/>
          <w:szCs w:val="22"/>
          <w:lang w:val="bs-Latn-BA"/>
        </w:rPr>
        <w:t>_________________</w:t>
      </w:r>
    </w:p>
    <w:p w:rsidR="007F2B8A" w:rsidRDefault="001949C4" w:rsidP="00D21A98">
      <w:pPr>
        <w:ind w:left="-360" w:firstLine="7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        </w:t>
      </w:r>
      <w:r w:rsidR="00EC5A49">
        <w:rPr>
          <w:bCs/>
          <w:sz w:val="22"/>
          <w:szCs w:val="22"/>
          <w:lang w:val="bs-Latn-BA"/>
        </w:rPr>
        <w:t xml:space="preserve"> </w:t>
      </w:r>
      <w:r w:rsidR="00EA722F">
        <w:rPr>
          <w:bCs/>
          <w:sz w:val="22"/>
          <w:szCs w:val="22"/>
          <w:lang w:val="bs-Latn-BA"/>
        </w:rPr>
        <w:t>Ibrahimović Mersija</w:t>
      </w:r>
      <w:r w:rsidR="00331318">
        <w:rPr>
          <w:bCs/>
          <w:sz w:val="22"/>
          <w:szCs w:val="22"/>
          <w:lang w:val="bs-Latn-BA"/>
        </w:rPr>
        <w:t xml:space="preserve"> </w:t>
      </w:r>
      <w:r>
        <w:rPr>
          <w:bCs/>
          <w:sz w:val="22"/>
          <w:szCs w:val="22"/>
          <w:lang w:val="bs-Latn-BA"/>
        </w:rPr>
        <w:t xml:space="preserve">                                                           </w:t>
      </w:r>
      <w:r w:rsidR="00546B77">
        <w:rPr>
          <w:bCs/>
          <w:sz w:val="22"/>
          <w:szCs w:val="22"/>
          <w:lang w:val="bs-Latn-BA"/>
        </w:rPr>
        <w:t xml:space="preserve">  </w:t>
      </w:r>
      <w:r w:rsidR="0067627E">
        <w:rPr>
          <w:bCs/>
          <w:sz w:val="22"/>
          <w:szCs w:val="22"/>
          <w:lang w:val="bs-Latn-BA"/>
        </w:rPr>
        <w:t xml:space="preserve">                    </w:t>
      </w:r>
    </w:p>
    <w:p w:rsidR="00E733C4" w:rsidRDefault="00E733C4" w:rsidP="007F2B8A">
      <w:pPr>
        <w:jc w:val="both"/>
        <w:rPr>
          <w:bCs/>
          <w:sz w:val="22"/>
          <w:szCs w:val="22"/>
          <w:lang w:val="bs-Latn-BA"/>
        </w:rPr>
      </w:pPr>
    </w:p>
    <w:p w:rsidR="00A938EC" w:rsidRDefault="00A938EC" w:rsidP="007F2B8A">
      <w:pPr>
        <w:jc w:val="both"/>
        <w:rPr>
          <w:bCs/>
          <w:sz w:val="22"/>
          <w:szCs w:val="22"/>
          <w:lang w:val="bs-Latn-BA"/>
        </w:rPr>
      </w:pPr>
    </w:p>
    <w:p w:rsidR="004D077C" w:rsidRDefault="004D077C" w:rsidP="00A660BF">
      <w:pPr>
        <w:jc w:val="both"/>
        <w:rPr>
          <w:bCs/>
          <w:sz w:val="22"/>
          <w:szCs w:val="22"/>
          <w:lang w:val="bs-Latn-BA"/>
        </w:rPr>
      </w:pPr>
    </w:p>
    <w:p w:rsidR="004D077C" w:rsidRDefault="004D077C" w:rsidP="004D077C">
      <w:pPr>
        <w:jc w:val="both"/>
        <w:rPr>
          <w:bCs/>
          <w:sz w:val="22"/>
          <w:szCs w:val="22"/>
          <w:lang w:val="bs-Latn-BA"/>
        </w:rPr>
      </w:pPr>
    </w:p>
    <w:p w:rsidR="004D077C" w:rsidRDefault="004D077C" w:rsidP="004D077C">
      <w:pPr>
        <w:jc w:val="both"/>
        <w:rPr>
          <w:bCs/>
          <w:sz w:val="22"/>
          <w:szCs w:val="22"/>
          <w:lang w:val="bs-Latn-BA"/>
        </w:rPr>
      </w:pPr>
    </w:p>
    <w:p w:rsidR="00B3297F" w:rsidRDefault="00B3297F" w:rsidP="00A938EC">
      <w:pPr>
        <w:jc w:val="both"/>
        <w:rPr>
          <w:bCs/>
          <w:sz w:val="22"/>
          <w:szCs w:val="22"/>
          <w:lang w:val="bs-Latn-BA"/>
        </w:rPr>
      </w:pPr>
    </w:p>
    <w:p w:rsidR="00B3297F" w:rsidRDefault="00B3297F" w:rsidP="00A938EC">
      <w:pPr>
        <w:jc w:val="both"/>
        <w:rPr>
          <w:bCs/>
          <w:sz w:val="22"/>
          <w:szCs w:val="22"/>
          <w:lang w:val="bs-Latn-BA"/>
        </w:rPr>
      </w:pPr>
    </w:p>
    <w:p w:rsidR="00B3297F" w:rsidRDefault="00B3297F" w:rsidP="00A938EC">
      <w:pPr>
        <w:jc w:val="both"/>
        <w:rPr>
          <w:bCs/>
          <w:sz w:val="22"/>
          <w:szCs w:val="22"/>
          <w:lang w:val="bs-Latn-BA"/>
        </w:rPr>
      </w:pPr>
    </w:p>
    <w:p w:rsidR="00B3297F" w:rsidRDefault="00B3297F" w:rsidP="00A938EC">
      <w:pPr>
        <w:jc w:val="both"/>
        <w:rPr>
          <w:bCs/>
          <w:sz w:val="22"/>
          <w:szCs w:val="22"/>
          <w:lang w:val="bs-Latn-BA"/>
        </w:rPr>
      </w:pPr>
    </w:p>
    <w:p w:rsidR="00B3297F" w:rsidRDefault="00B3297F" w:rsidP="00A938EC">
      <w:pPr>
        <w:jc w:val="both"/>
        <w:rPr>
          <w:bCs/>
          <w:sz w:val="22"/>
          <w:szCs w:val="22"/>
          <w:lang w:val="bs-Latn-BA"/>
        </w:rPr>
      </w:pPr>
    </w:p>
    <w:p w:rsidR="001949C4" w:rsidRDefault="009B4891" w:rsidP="001949C4">
      <w:pPr>
        <w:ind w:left="-360" w:firstLine="7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</w:t>
      </w:r>
    </w:p>
    <w:p w:rsidR="001949C4" w:rsidRDefault="001949C4" w:rsidP="007F2B8A">
      <w:pPr>
        <w:jc w:val="both"/>
        <w:rPr>
          <w:bCs/>
          <w:sz w:val="22"/>
          <w:szCs w:val="22"/>
          <w:lang w:val="bs-Latn-BA"/>
        </w:rPr>
      </w:pPr>
    </w:p>
    <w:p w:rsidR="001949C4" w:rsidRDefault="001949C4" w:rsidP="007F2B8A">
      <w:pPr>
        <w:jc w:val="both"/>
        <w:rPr>
          <w:bCs/>
          <w:sz w:val="22"/>
          <w:szCs w:val="22"/>
          <w:lang w:val="bs-Latn-BA"/>
        </w:rPr>
      </w:pPr>
    </w:p>
    <w:p w:rsidR="004C09FB" w:rsidRDefault="004C09FB" w:rsidP="007F2B8A">
      <w:pPr>
        <w:jc w:val="both"/>
        <w:rPr>
          <w:bCs/>
          <w:sz w:val="22"/>
          <w:szCs w:val="22"/>
          <w:lang w:val="bs-Latn-BA"/>
        </w:rPr>
      </w:pPr>
    </w:p>
    <w:sectPr w:rsidR="004C09FB" w:rsidSect="00D75081">
      <w:pgSz w:w="11906" w:h="16838"/>
      <w:pgMar w:top="35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F7214"/>
    <w:multiLevelType w:val="hybridMultilevel"/>
    <w:tmpl w:val="3EB06F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2556B1"/>
    <w:multiLevelType w:val="hybridMultilevel"/>
    <w:tmpl w:val="3EB06F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EF5971"/>
    <w:multiLevelType w:val="hybridMultilevel"/>
    <w:tmpl w:val="E68E5452"/>
    <w:lvl w:ilvl="0" w:tplc="42ECE676">
      <w:start w:val="3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56C0E7B"/>
    <w:multiLevelType w:val="hybridMultilevel"/>
    <w:tmpl w:val="734A46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443D3"/>
    <w:multiLevelType w:val="hybridMultilevel"/>
    <w:tmpl w:val="3EB06F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1C"/>
    <w:rsid w:val="0000330B"/>
    <w:rsid w:val="000045DA"/>
    <w:rsid w:val="00013457"/>
    <w:rsid w:val="00013A3D"/>
    <w:rsid w:val="000228A7"/>
    <w:rsid w:val="0002327C"/>
    <w:rsid w:val="000260BF"/>
    <w:rsid w:val="00031F88"/>
    <w:rsid w:val="000407C4"/>
    <w:rsid w:val="000475B4"/>
    <w:rsid w:val="00051047"/>
    <w:rsid w:val="00055749"/>
    <w:rsid w:val="00060672"/>
    <w:rsid w:val="000644D7"/>
    <w:rsid w:val="000671AD"/>
    <w:rsid w:val="000726A9"/>
    <w:rsid w:val="000753EA"/>
    <w:rsid w:val="00075760"/>
    <w:rsid w:val="0008006F"/>
    <w:rsid w:val="00082188"/>
    <w:rsid w:val="000855AB"/>
    <w:rsid w:val="00085EAE"/>
    <w:rsid w:val="000966A3"/>
    <w:rsid w:val="00097731"/>
    <w:rsid w:val="000A486F"/>
    <w:rsid w:val="000A7596"/>
    <w:rsid w:val="000B14A9"/>
    <w:rsid w:val="000C4717"/>
    <w:rsid w:val="000D23FF"/>
    <w:rsid w:val="000D4BFE"/>
    <w:rsid w:val="000D5D25"/>
    <w:rsid w:val="000E1227"/>
    <w:rsid w:val="000E28B9"/>
    <w:rsid w:val="000E28BE"/>
    <w:rsid w:val="000E2AB9"/>
    <w:rsid w:val="000F404D"/>
    <w:rsid w:val="000F53D8"/>
    <w:rsid w:val="00101C06"/>
    <w:rsid w:val="00101E55"/>
    <w:rsid w:val="001058B8"/>
    <w:rsid w:val="00110021"/>
    <w:rsid w:val="0011339E"/>
    <w:rsid w:val="00113F7F"/>
    <w:rsid w:val="00114DCA"/>
    <w:rsid w:val="001173D3"/>
    <w:rsid w:val="001236B5"/>
    <w:rsid w:val="0012590D"/>
    <w:rsid w:val="00130505"/>
    <w:rsid w:val="00131373"/>
    <w:rsid w:val="001411A7"/>
    <w:rsid w:val="00141FB0"/>
    <w:rsid w:val="00146930"/>
    <w:rsid w:val="00154EFB"/>
    <w:rsid w:val="0016101B"/>
    <w:rsid w:val="00162085"/>
    <w:rsid w:val="001620FC"/>
    <w:rsid w:val="001701A7"/>
    <w:rsid w:val="001704AB"/>
    <w:rsid w:val="00171B92"/>
    <w:rsid w:val="00177002"/>
    <w:rsid w:val="0017787C"/>
    <w:rsid w:val="001835BD"/>
    <w:rsid w:val="00183789"/>
    <w:rsid w:val="00191327"/>
    <w:rsid w:val="00191414"/>
    <w:rsid w:val="001949C4"/>
    <w:rsid w:val="001A2512"/>
    <w:rsid w:val="001A32D2"/>
    <w:rsid w:val="001B0568"/>
    <w:rsid w:val="001B076B"/>
    <w:rsid w:val="001B07C5"/>
    <w:rsid w:val="001B3767"/>
    <w:rsid w:val="001C2535"/>
    <w:rsid w:val="001C2730"/>
    <w:rsid w:val="001C4CED"/>
    <w:rsid w:val="001D3D37"/>
    <w:rsid w:val="001D5A23"/>
    <w:rsid w:val="001D70D1"/>
    <w:rsid w:val="001D75CB"/>
    <w:rsid w:val="001E1D37"/>
    <w:rsid w:val="001F6E81"/>
    <w:rsid w:val="001F7B57"/>
    <w:rsid w:val="002039E2"/>
    <w:rsid w:val="00203B78"/>
    <w:rsid w:val="00203BDE"/>
    <w:rsid w:val="00206F95"/>
    <w:rsid w:val="002102FA"/>
    <w:rsid w:val="00210D03"/>
    <w:rsid w:val="002123D4"/>
    <w:rsid w:val="0021279B"/>
    <w:rsid w:val="00212C2C"/>
    <w:rsid w:val="00212DBB"/>
    <w:rsid w:val="00216586"/>
    <w:rsid w:val="00221195"/>
    <w:rsid w:val="00221CE2"/>
    <w:rsid w:val="00223A4E"/>
    <w:rsid w:val="00225222"/>
    <w:rsid w:val="00227D7E"/>
    <w:rsid w:val="0025232A"/>
    <w:rsid w:val="00254D4D"/>
    <w:rsid w:val="002572F8"/>
    <w:rsid w:val="00260AB3"/>
    <w:rsid w:val="00264BD0"/>
    <w:rsid w:val="00266317"/>
    <w:rsid w:val="00274029"/>
    <w:rsid w:val="002746DE"/>
    <w:rsid w:val="002753F6"/>
    <w:rsid w:val="0028178D"/>
    <w:rsid w:val="00284099"/>
    <w:rsid w:val="00285476"/>
    <w:rsid w:val="00293427"/>
    <w:rsid w:val="00294A93"/>
    <w:rsid w:val="002974AB"/>
    <w:rsid w:val="002B0ACD"/>
    <w:rsid w:val="002B0AFE"/>
    <w:rsid w:val="002B0DF8"/>
    <w:rsid w:val="002B1069"/>
    <w:rsid w:val="002B4785"/>
    <w:rsid w:val="002C09BC"/>
    <w:rsid w:val="002C1388"/>
    <w:rsid w:val="002C6691"/>
    <w:rsid w:val="002C66E2"/>
    <w:rsid w:val="002C7EF1"/>
    <w:rsid w:val="002E0D10"/>
    <w:rsid w:val="002E4177"/>
    <w:rsid w:val="002E5A5D"/>
    <w:rsid w:val="002E7AD4"/>
    <w:rsid w:val="003048C9"/>
    <w:rsid w:val="00304DE4"/>
    <w:rsid w:val="00307712"/>
    <w:rsid w:val="003156D0"/>
    <w:rsid w:val="0031766C"/>
    <w:rsid w:val="00326C56"/>
    <w:rsid w:val="00331318"/>
    <w:rsid w:val="00331BED"/>
    <w:rsid w:val="0033365A"/>
    <w:rsid w:val="0033493E"/>
    <w:rsid w:val="003366FD"/>
    <w:rsid w:val="0033752A"/>
    <w:rsid w:val="003415B4"/>
    <w:rsid w:val="00341E75"/>
    <w:rsid w:val="00347CC2"/>
    <w:rsid w:val="00352610"/>
    <w:rsid w:val="003546B7"/>
    <w:rsid w:val="0035486C"/>
    <w:rsid w:val="00356AA3"/>
    <w:rsid w:val="003579B2"/>
    <w:rsid w:val="003607DC"/>
    <w:rsid w:val="00377EB0"/>
    <w:rsid w:val="00380E22"/>
    <w:rsid w:val="0038451A"/>
    <w:rsid w:val="00385456"/>
    <w:rsid w:val="00391D0E"/>
    <w:rsid w:val="0039307B"/>
    <w:rsid w:val="00394379"/>
    <w:rsid w:val="00396549"/>
    <w:rsid w:val="003B16E7"/>
    <w:rsid w:val="003B7CD5"/>
    <w:rsid w:val="003C20A2"/>
    <w:rsid w:val="003C5C7E"/>
    <w:rsid w:val="003D0D20"/>
    <w:rsid w:val="003D1EEA"/>
    <w:rsid w:val="003D2C29"/>
    <w:rsid w:val="003D5FED"/>
    <w:rsid w:val="003D622E"/>
    <w:rsid w:val="003E0345"/>
    <w:rsid w:val="003E79FC"/>
    <w:rsid w:val="003F4FAE"/>
    <w:rsid w:val="003F5385"/>
    <w:rsid w:val="00405E37"/>
    <w:rsid w:val="00414696"/>
    <w:rsid w:val="004211B0"/>
    <w:rsid w:val="00424CC7"/>
    <w:rsid w:val="00424F07"/>
    <w:rsid w:val="004271BC"/>
    <w:rsid w:val="0043092A"/>
    <w:rsid w:val="004473D2"/>
    <w:rsid w:val="0045257C"/>
    <w:rsid w:val="004610E5"/>
    <w:rsid w:val="00472815"/>
    <w:rsid w:val="00480591"/>
    <w:rsid w:val="00482DFC"/>
    <w:rsid w:val="0048588B"/>
    <w:rsid w:val="0048733E"/>
    <w:rsid w:val="00491260"/>
    <w:rsid w:val="00496A24"/>
    <w:rsid w:val="004A4493"/>
    <w:rsid w:val="004A67D3"/>
    <w:rsid w:val="004A799B"/>
    <w:rsid w:val="004B31A0"/>
    <w:rsid w:val="004B7B0A"/>
    <w:rsid w:val="004C09FB"/>
    <w:rsid w:val="004C1BFC"/>
    <w:rsid w:val="004C1E33"/>
    <w:rsid w:val="004C2665"/>
    <w:rsid w:val="004C4D50"/>
    <w:rsid w:val="004D077C"/>
    <w:rsid w:val="004D1CF8"/>
    <w:rsid w:val="004D4835"/>
    <w:rsid w:val="004D5B7D"/>
    <w:rsid w:val="004E530F"/>
    <w:rsid w:val="004E6BED"/>
    <w:rsid w:val="004E756D"/>
    <w:rsid w:val="004F1129"/>
    <w:rsid w:val="005027FC"/>
    <w:rsid w:val="00505BC0"/>
    <w:rsid w:val="00506DCC"/>
    <w:rsid w:val="00507B45"/>
    <w:rsid w:val="0052187D"/>
    <w:rsid w:val="005248D0"/>
    <w:rsid w:val="00527E54"/>
    <w:rsid w:val="00530B14"/>
    <w:rsid w:val="00531C16"/>
    <w:rsid w:val="0053286F"/>
    <w:rsid w:val="00533065"/>
    <w:rsid w:val="005342AC"/>
    <w:rsid w:val="00540258"/>
    <w:rsid w:val="005415E7"/>
    <w:rsid w:val="0054332F"/>
    <w:rsid w:val="00546148"/>
    <w:rsid w:val="00546B77"/>
    <w:rsid w:val="0054700F"/>
    <w:rsid w:val="00552FA2"/>
    <w:rsid w:val="005625E4"/>
    <w:rsid w:val="005638CC"/>
    <w:rsid w:val="0057027F"/>
    <w:rsid w:val="00576267"/>
    <w:rsid w:val="00577E05"/>
    <w:rsid w:val="00581D41"/>
    <w:rsid w:val="00583CD9"/>
    <w:rsid w:val="00587D5C"/>
    <w:rsid w:val="00596FC2"/>
    <w:rsid w:val="005A4006"/>
    <w:rsid w:val="005A4312"/>
    <w:rsid w:val="005A5AC9"/>
    <w:rsid w:val="005B1016"/>
    <w:rsid w:val="005B2CBE"/>
    <w:rsid w:val="005C5A31"/>
    <w:rsid w:val="005C60DF"/>
    <w:rsid w:val="005C61B5"/>
    <w:rsid w:val="005D6A4A"/>
    <w:rsid w:val="005E7D43"/>
    <w:rsid w:val="005F485F"/>
    <w:rsid w:val="005F4A27"/>
    <w:rsid w:val="005F5E53"/>
    <w:rsid w:val="006007F8"/>
    <w:rsid w:val="00605702"/>
    <w:rsid w:val="0061423E"/>
    <w:rsid w:val="00614D6A"/>
    <w:rsid w:val="00616D82"/>
    <w:rsid w:val="00620B56"/>
    <w:rsid w:val="006228D0"/>
    <w:rsid w:val="00640BA6"/>
    <w:rsid w:val="00641D05"/>
    <w:rsid w:val="00642145"/>
    <w:rsid w:val="006467CD"/>
    <w:rsid w:val="0065324D"/>
    <w:rsid w:val="006610CA"/>
    <w:rsid w:val="00661CD7"/>
    <w:rsid w:val="0066296C"/>
    <w:rsid w:val="00662A58"/>
    <w:rsid w:val="0066796D"/>
    <w:rsid w:val="00676064"/>
    <w:rsid w:val="0067627E"/>
    <w:rsid w:val="00677DC9"/>
    <w:rsid w:val="00684A59"/>
    <w:rsid w:val="00685F33"/>
    <w:rsid w:val="006921B6"/>
    <w:rsid w:val="00692B75"/>
    <w:rsid w:val="00692F57"/>
    <w:rsid w:val="00692F97"/>
    <w:rsid w:val="006935CD"/>
    <w:rsid w:val="00693A5D"/>
    <w:rsid w:val="006A1361"/>
    <w:rsid w:val="006B23D6"/>
    <w:rsid w:val="006B26C8"/>
    <w:rsid w:val="006B3B29"/>
    <w:rsid w:val="006B3E61"/>
    <w:rsid w:val="006B4A2A"/>
    <w:rsid w:val="006B5957"/>
    <w:rsid w:val="006C0561"/>
    <w:rsid w:val="006C1526"/>
    <w:rsid w:val="006C45BD"/>
    <w:rsid w:val="006C696E"/>
    <w:rsid w:val="006D29A1"/>
    <w:rsid w:val="006D73B0"/>
    <w:rsid w:val="006D7B46"/>
    <w:rsid w:val="006E2352"/>
    <w:rsid w:val="006E7160"/>
    <w:rsid w:val="006E736D"/>
    <w:rsid w:val="006F1171"/>
    <w:rsid w:val="006F11E6"/>
    <w:rsid w:val="006F582F"/>
    <w:rsid w:val="006F7B4D"/>
    <w:rsid w:val="0070027A"/>
    <w:rsid w:val="007004A0"/>
    <w:rsid w:val="0071153D"/>
    <w:rsid w:val="00712AAF"/>
    <w:rsid w:val="007178E4"/>
    <w:rsid w:val="00726E1D"/>
    <w:rsid w:val="00736EC9"/>
    <w:rsid w:val="00741C0E"/>
    <w:rsid w:val="0074377E"/>
    <w:rsid w:val="0074545B"/>
    <w:rsid w:val="00752148"/>
    <w:rsid w:val="007571D5"/>
    <w:rsid w:val="00767804"/>
    <w:rsid w:val="00773CD8"/>
    <w:rsid w:val="00775B9B"/>
    <w:rsid w:val="00776390"/>
    <w:rsid w:val="007765A6"/>
    <w:rsid w:val="0078176D"/>
    <w:rsid w:val="00782BE1"/>
    <w:rsid w:val="007857DA"/>
    <w:rsid w:val="00787639"/>
    <w:rsid w:val="00795564"/>
    <w:rsid w:val="00797B17"/>
    <w:rsid w:val="007A0D71"/>
    <w:rsid w:val="007A6AD6"/>
    <w:rsid w:val="007B2E86"/>
    <w:rsid w:val="007B3E3F"/>
    <w:rsid w:val="007B6303"/>
    <w:rsid w:val="007C0F0C"/>
    <w:rsid w:val="007C1867"/>
    <w:rsid w:val="007C6F98"/>
    <w:rsid w:val="007E08D9"/>
    <w:rsid w:val="007E3553"/>
    <w:rsid w:val="007E5395"/>
    <w:rsid w:val="007F0F02"/>
    <w:rsid w:val="007F0F06"/>
    <w:rsid w:val="007F174B"/>
    <w:rsid w:val="007F2B8A"/>
    <w:rsid w:val="007F3B29"/>
    <w:rsid w:val="007F4109"/>
    <w:rsid w:val="0080005B"/>
    <w:rsid w:val="00801A7B"/>
    <w:rsid w:val="0080423E"/>
    <w:rsid w:val="008051CB"/>
    <w:rsid w:val="00806985"/>
    <w:rsid w:val="00807934"/>
    <w:rsid w:val="00811D7F"/>
    <w:rsid w:val="00811FC7"/>
    <w:rsid w:val="00817B69"/>
    <w:rsid w:val="00820931"/>
    <w:rsid w:val="00821F48"/>
    <w:rsid w:val="00825C51"/>
    <w:rsid w:val="00827C12"/>
    <w:rsid w:val="00830EEC"/>
    <w:rsid w:val="008315CC"/>
    <w:rsid w:val="00834719"/>
    <w:rsid w:val="0083749B"/>
    <w:rsid w:val="008410E9"/>
    <w:rsid w:val="00845F28"/>
    <w:rsid w:val="0085437C"/>
    <w:rsid w:val="00854B18"/>
    <w:rsid w:val="00862DFE"/>
    <w:rsid w:val="008644F7"/>
    <w:rsid w:val="00867B34"/>
    <w:rsid w:val="008725C8"/>
    <w:rsid w:val="0087623D"/>
    <w:rsid w:val="00877D7E"/>
    <w:rsid w:val="00885C9A"/>
    <w:rsid w:val="0088630F"/>
    <w:rsid w:val="00892903"/>
    <w:rsid w:val="00895743"/>
    <w:rsid w:val="00896629"/>
    <w:rsid w:val="008A4B8A"/>
    <w:rsid w:val="008A7CED"/>
    <w:rsid w:val="008B7542"/>
    <w:rsid w:val="008C3791"/>
    <w:rsid w:val="008C6F65"/>
    <w:rsid w:val="008D2A68"/>
    <w:rsid w:val="008D5639"/>
    <w:rsid w:val="008D63AE"/>
    <w:rsid w:val="008D6C99"/>
    <w:rsid w:val="008E0205"/>
    <w:rsid w:val="008E401A"/>
    <w:rsid w:val="008E62D6"/>
    <w:rsid w:val="008F1D45"/>
    <w:rsid w:val="009003A1"/>
    <w:rsid w:val="00901EF6"/>
    <w:rsid w:val="0091532D"/>
    <w:rsid w:val="00915C50"/>
    <w:rsid w:val="00920B5B"/>
    <w:rsid w:val="009224E2"/>
    <w:rsid w:val="00924AEC"/>
    <w:rsid w:val="009346A2"/>
    <w:rsid w:val="00944318"/>
    <w:rsid w:val="00946333"/>
    <w:rsid w:val="00957F6F"/>
    <w:rsid w:val="00963937"/>
    <w:rsid w:val="009677EC"/>
    <w:rsid w:val="009722F4"/>
    <w:rsid w:val="0097361E"/>
    <w:rsid w:val="00980658"/>
    <w:rsid w:val="00981DD4"/>
    <w:rsid w:val="00982F33"/>
    <w:rsid w:val="00983FAC"/>
    <w:rsid w:val="00985D95"/>
    <w:rsid w:val="00986F0D"/>
    <w:rsid w:val="00987263"/>
    <w:rsid w:val="0098741F"/>
    <w:rsid w:val="00987B03"/>
    <w:rsid w:val="009964FE"/>
    <w:rsid w:val="00996BD2"/>
    <w:rsid w:val="009A6C2E"/>
    <w:rsid w:val="009B4891"/>
    <w:rsid w:val="009C47F6"/>
    <w:rsid w:val="009C4B5D"/>
    <w:rsid w:val="009C5F49"/>
    <w:rsid w:val="009C6D13"/>
    <w:rsid w:val="009D19CF"/>
    <w:rsid w:val="009D2486"/>
    <w:rsid w:val="009D2B4A"/>
    <w:rsid w:val="009D6D74"/>
    <w:rsid w:val="009E4B3A"/>
    <w:rsid w:val="009E54F1"/>
    <w:rsid w:val="009E6E4A"/>
    <w:rsid w:val="009F0E18"/>
    <w:rsid w:val="009F5459"/>
    <w:rsid w:val="009F5FAF"/>
    <w:rsid w:val="00A014CF"/>
    <w:rsid w:val="00A10F76"/>
    <w:rsid w:val="00A11498"/>
    <w:rsid w:val="00A11AC8"/>
    <w:rsid w:val="00A120CB"/>
    <w:rsid w:val="00A122C3"/>
    <w:rsid w:val="00A1433F"/>
    <w:rsid w:val="00A151CE"/>
    <w:rsid w:val="00A16A5F"/>
    <w:rsid w:val="00A23532"/>
    <w:rsid w:val="00A346E4"/>
    <w:rsid w:val="00A41035"/>
    <w:rsid w:val="00A4239A"/>
    <w:rsid w:val="00A54456"/>
    <w:rsid w:val="00A5669F"/>
    <w:rsid w:val="00A611BA"/>
    <w:rsid w:val="00A660BF"/>
    <w:rsid w:val="00A665BE"/>
    <w:rsid w:val="00A902C9"/>
    <w:rsid w:val="00A938EC"/>
    <w:rsid w:val="00AA08C4"/>
    <w:rsid w:val="00AA121F"/>
    <w:rsid w:val="00AA12D1"/>
    <w:rsid w:val="00AA1F4C"/>
    <w:rsid w:val="00AA7CC1"/>
    <w:rsid w:val="00AB1052"/>
    <w:rsid w:val="00AB18A5"/>
    <w:rsid w:val="00AB3B4C"/>
    <w:rsid w:val="00AB5BF4"/>
    <w:rsid w:val="00AB66E3"/>
    <w:rsid w:val="00AC2EAE"/>
    <w:rsid w:val="00AC7A6C"/>
    <w:rsid w:val="00AD3634"/>
    <w:rsid w:val="00AD3788"/>
    <w:rsid w:val="00AD55C1"/>
    <w:rsid w:val="00AD5AD8"/>
    <w:rsid w:val="00AE4B4F"/>
    <w:rsid w:val="00AF017A"/>
    <w:rsid w:val="00AF28A0"/>
    <w:rsid w:val="00AF4D70"/>
    <w:rsid w:val="00AF5185"/>
    <w:rsid w:val="00AF576F"/>
    <w:rsid w:val="00B01CD7"/>
    <w:rsid w:val="00B14428"/>
    <w:rsid w:val="00B23663"/>
    <w:rsid w:val="00B3003C"/>
    <w:rsid w:val="00B3297F"/>
    <w:rsid w:val="00B42C8B"/>
    <w:rsid w:val="00B43A84"/>
    <w:rsid w:val="00B46047"/>
    <w:rsid w:val="00B51C38"/>
    <w:rsid w:val="00B52EC7"/>
    <w:rsid w:val="00B569BE"/>
    <w:rsid w:val="00B60CF6"/>
    <w:rsid w:val="00B61132"/>
    <w:rsid w:val="00B706BF"/>
    <w:rsid w:val="00B714EA"/>
    <w:rsid w:val="00B73872"/>
    <w:rsid w:val="00B74D88"/>
    <w:rsid w:val="00B85301"/>
    <w:rsid w:val="00B85FBE"/>
    <w:rsid w:val="00B86132"/>
    <w:rsid w:val="00B86807"/>
    <w:rsid w:val="00B9308C"/>
    <w:rsid w:val="00B961D9"/>
    <w:rsid w:val="00BA0218"/>
    <w:rsid w:val="00BA745F"/>
    <w:rsid w:val="00BA775B"/>
    <w:rsid w:val="00BA7F89"/>
    <w:rsid w:val="00BB0B5D"/>
    <w:rsid w:val="00BB449D"/>
    <w:rsid w:val="00BC3823"/>
    <w:rsid w:val="00BC3B2F"/>
    <w:rsid w:val="00BC5798"/>
    <w:rsid w:val="00BC6FDD"/>
    <w:rsid w:val="00BC739A"/>
    <w:rsid w:val="00BC79DA"/>
    <w:rsid w:val="00BD2156"/>
    <w:rsid w:val="00BD3D32"/>
    <w:rsid w:val="00BD6834"/>
    <w:rsid w:val="00BE00BD"/>
    <w:rsid w:val="00BE39E7"/>
    <w:rsid w:val="00BE51DD"/>
    <w:rsid w:val="00BE6626"/>
    <w:rsid w:val="00BE7337"/>
    <w:rsid w:val="00BF78C3"/>
    <w:rsid w:val="00C01E96"/>
    <w:rsid w:val="00C055DA"/>
    <w:rsid w:val="00C11672"/>
    <w:rsid w:val="00C11ECF"/>
    <w:rsid w:val="00C13BC7"/>
    <w:rsid w:val="00C16BE0"/>
    <w:rsid w:val="00C22B6F"/>
    <w:rsid w:val="00C26ECE"/>
    <w:rsid w:val="00C33DEB"/>
    <w:rsid w:val="00C344AD"/>
    <w:rsid w:val="00C36A00"/>
    <w:rsid w:val="00C41707"/>
    <w:rsid w:val="00C43994"/>
    <w:rsid w:val="00C52B10"/>
    <w:rsid w:val="00C52D22"/>
    <w:rsid w:val="00C60A3E"/>
    <w:rsid w:val="00C6131C"/>
    <w:rsid w:val="00C641F2"/>
    <w:rsid w:val="00C700A2"/>
    <w:rsid w:val="00C7368F"/>
    <w:rsid w:val="00C73DB2"/>
    <w:rsid w:val="00C76312"/>
    <w:rsid w:val="00C76C2C"/>
    <w:rsid w:val="00C91172"/>
    <w:rsid w:val="00C911D0"/>
    <w:rsid w:val="00C9216F"/>
    <w:rsid w:val="00CA3148"/>
    <w:rsid w:val="00CA48FD"/>
    <w:rsid w:val="00CA5D3E"/>
    <w:rsid w:val="00CA7251"/>
    <w:rsid w:val="00CA7E8C"/>
    <w:rsid w:val="00CB4A5C"/>
    <w:rsid w:val="00CB4B93"/>
    <w:rsid w:val="00CB6393"/>
    <w:rsid w:val="00CC2A70"/>
    <w:rsid w:val="00CC346E"/>
    <w:rsid w:val="00CC7322"/>
    <w:rsid w:val="00CD2539"/>
    <w:rsid w:val="00CD35A4"/>
    <w:rsid w:val="00CD3FFA"/>
    <w:rsid w:val="00CD59E5"/>
    <w:rsid w:val="00CD7FBB"/>
    <w:rsid w:val="00CE1F41"/>
    <w:rsid w:val="00CE2953"/>
    <w:rsid w:val="00CE3BE2"/>
    <w:rsid w:val="00CE3F68"/>
    <w:rsid w:val="00CE40FA"/>
    <w:rsid w:val="00CF4158"/>
    <w:rsid w:val="00CF7BBF"/>
    <w:rsid w:val="00D00B17"/>
    <w:rsid w:val="00D03A41"/>
    <w:rsid w:val="00D16F70"/>
    <w:rsid w:val="00D21A98"/>
    <w:rsid w:val="00D22F21"/>
    <w:rsid w:val="00D24E9A"/>
    <w:rsid w:val="00D24FAD"/>
    <w:rsid w:val="00D251B7"/>
    <w:rsid w:val="00D275FA"/>
    <w:rsid w:val="00D3153D"/>
    <w:rsid w:val="00D318EB"/>
    <w:rsid w:val="00D36067"/>
    <w:rsid w:val="00D40339"/>
    <w:rsid w:val="00D416B6"/>
    <w:rsid w:val="00D4416D"/>
    <w:rsid w:val="00D44BDF"/>
    <w:rsid w:val="00D4722B"/>
    <w:rsid w:val="00D517AA"/>
    <w:rsid w:val="00D524CD"/>
    <w:rsid w:val="00D555DB"/>
    <w:rsid w:val="00D55DEC"/>
    <w:rsid w:val="00D57D2D"/>
    <w:rsid w:val="00D60F40"/>
    <w:rsid w:val="00D611FF"/>
    <w:rsid w:val="00D6563D"/>
    <w:rsid w:val="00D70EE8"/>
    <w:rsid w:val="00D75081"/>
    <w:rsid w:val="00D82C27"/>
    <w:rsid w:val="00D943FE"/>
    <w:rsid w:val="00D9665E"/>
    <w:rsid w:val="00DA4140"/>
    <w:rsid w:val="00DA41D0"/>
    <w:rsid w:val="00DA62B8"/>
    <w:rsid w:val="00DB3F63"/>
    <w:rsid w:val="00DB4945"/>
    <w:rsid w:val="00DC08D6"/>
    <w:rsid w:val="00DC169F"/>
    <w:rsid w:val="00DC55FB"/>
    <w:rsid w:val="00DD03C1"/>
    <w:rsid w:val="00DD06BE"/>
    <w:rsid w:val="00DD4C06"/>
    <w:rsid w:val="00DF0F1A"/>
    <w:rsid w:val="00DF2D2B"/>
    <w:rsid w:val="00E0375A"/>
    <w:rsid w:val="00E0635E"/>
    <w:rsid w:val="00E2285D"/>
    <w:rsid w:val="00E27365"/>
    <w:rsid w:val="00E302BE"/>
    <w:rsid w:val="00E31168"/>
    <w:rsid w:val="00E400E2"/>
    <w:rsid w:val="00E41478"/>
    <w:rsid w:val="00E45657"/>
    <w:rsid w:val="00E46A78"/>
    <w:rsid w:val="00E46AA9"/>
    <w:rsid w:val="00E51BB6"/>
    <w:rsid w:val="00E57AAC"/>
    <w:rsid w:val="00E61446"/>
    <w:rsid w:val="00E62CB1"/>
    <w:rsid w:val="00E641D7"/>
    <w:rsid w:val="00E730D8"/>
    <w:rsid w:val="00E733C4"/>
    <w:rsid w:val="00E742CE"/>
    <w:rsid w:val="00E74C9C"/>
    <w:rsid w:val="00E775D6"/>
    <w:rsid w:val="00E77FAA"/>
    <w:rsid w:val="00E862F5"/>
    <w:rsid w:val="00E873F4"/>
    <w:rsid w:val="00E91945"/>
    <w:rsid w:val="00E9211F"/>
    <w:rsid w:val="00EA2F84"/>
    <w:rsid w:val="00EA722F"/>
    <w:rsid w:val="00EB492D"/>
    <w:rsid w:val="00EB78AE"/>
    <w:rsid w:val="00EC5A49"/>
    <w:rsid w:val="00EE007F"/>
    <w:rsid w:val="00EE3212"/>
    <w:rsid w:val="00EE43FB"/>
    <w:rsid w:val="00EF5856"/>
    <w:rsid w:val="00EF753D"/>
    <w:rsid w:val="00F06939"/>
    <w:rsid w:val="00F10A14"/>
    <w:rsid w:val="00F114DD"/>
    <w:rsid w:val="00F1199A"/>
    <w:rsid w:val="00F11B29"/>
    <w:rsid w:val="00F23747"/>
    <w:rsid w:val="00F26424"/>
    <w:rsid w:val="00F3222F"/>
    <w:rsid w:val="00F333E8"/>
    <w:rsid w:val="00F34B83"/>
    <w:rsid w:val="00F35F17"/>
    <w:rsid w:val="00F37C0E"/>
    <w:rsid w:val="00F532B3"/>
    <w:rsid w:val="00F5761F"/>
    <w:rsid w:val="00F626F5"/>
    <w:rsid w:val="00F63E10"/>
    <w:rsid w:val="00F73B1C"/>
    <w:rsid w:val="00F74A8D"/>
    <w:rsid w:val="00F821B2"/>
    <w:rsid w:val="00F85AE1"/>
    <w:rsid w:val="00F875C6"/>
    <w:rsid w:val="00F90B67"/>
    <w:rsid w:val="00F9266A"/>
    <w:rsid w:val="00F952DB"/>
    <w:rsid w:val="00FA17ED"/>
    <w:rsid w:val="00FA24F0"/>
    <w:rsid w:val="00FA5173"/>
    <w:rsid w:val="00FA578B"/>
    <w:rsid w:val="00FA5B95"/>
    <w:rsid w:val="00FA668B"/>
    <w:rsid w:val="00FB428C"/>
    <w:rsid w:val="00FB60BF"/>
    <w:rsid w:val="00FB6746"/>
    <w:rsid w:val="00FB7F2B"/>
    <w:rsid w:val="00FB7F58"/>
    <w:rsid w:val="00FC4DF1"/>
    <w:rsid w:val="00FC6697"/>
    <w:rsid w:val="00FD2E8B"/>
    <w:rsid w:val="00FD4A5F"/>
    <w:rsid w:val="00FE10ED"/>
    <w:rsid w:val="00FE5D36"/>
    <w:rsid w:val="00FF1A97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B153D-F5A2-4226-8792-7B10F855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07C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A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A11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97BA65-C8D1-4EA3-9093-BFFF867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M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Main</dc:creator>
  <cp:keywords/>
  <cp:lastModifiedBy>User</cp:lastModifiedBy>
  <cp:revision>2</cp:revision>
  <cp:lastPrinted>2022-12-01T13:17:00Z</cp:lastPrinted>
  <dcterms:created xsi:type="dcterms:W3CDTF">2023-02-02T12:40:00Z</dcterms:created>
  <dcterms:modified xsi:type="dcterms:W3CDTF">2023-02-02T12:40:00Z</dcterms:modified>
</cp:coreProperties>
</file>